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72" w:rsidRDefault="00D60672" w:rsidP="00D60672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9E0C2D">
        <w:rPr>
          <w:b/>
          <w:bCs/>
          <w:sz w:val="28"/>
          <w:szCs w:val="28"/>
        </w:rPr>
        <w:t xml:space="preserve">Информация о результатах </w:t>
      </w:r>
      <w:r w:rsidRPr="00A71991">
        <w:rPr>
          <w:b/>
          <w:bCs/>
          <w:sz w:val="28"/>
          <w:szCs w:val="28"/>
        </w:rPr>
        <w:t xml:space="preserve">проверки </w:t>
      </w:r>
    </w:p>
    <w:p w:rsidR="00D60672" w:rsidRDefault="00D60672" w:rsidP="00D60672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A71991">
        <w:rPr>
          <w:b/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Pr="009E0C2D">
        <w:rPr>
          <w:b/>
          <w:bCs/>
          <w:sz w:val="28"/>
          <w:szCs w:val="28"/>
        </w:rPr>
        <w:t xml:space="preserve"> </w:t>
      </w:r>
    </w:p>
    <w:p w:rsidR="00D60672" w:rsidRDefault="00D60672" w:rsidP="00D60672">
      <w:pPr>
        <w:pStyle w:val="ab"/>
        <w:spacing w:after="0"/>
        <w:ind w:left="284"/>
        <w:jc w:val="center"/>
        <w:rPr>
          <w:b/>
          <w:sz w:val="28"/>
          <w:szCs w:val="28"/>
        </w:rPr>
      </w:pPr>
      <w:r w:rsidRPr="009E0C2D">
        <w:rPr>
          <w:b/>
          <w:bCs/>
          <w:sz w:val="28"/>
          <w:szCs w:val="28"/>
        </w:rPr>
        <w:t xml:space="preserve">муниципального бюджетного учреждения </w:t>
      </w:r>
      <w:r>
        <w:rPr>
          <w:b/>
          <w:sz w:val="28"/>
          <w:szCs w:val="28"/>
        </w:rPr>
        <w:t xml:space="preserve">культуры </w:t>
      </w:r>
    </w:p>
    <w:p w:rsidR="00D60672" w:rsidRPr="009E0C2D" w:rsidRDefault="00D60672" w:rsidP="00D60672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9E0C2D">
        <w:rPr>
          <w:b/>
          <w:sz w:val="28"/>
          <w:szCs w:val="28"/>
        </w:rPr>
        <w:t>городского округа Тольятти «</w:t>
      </w:r>
      <w:r>
        <w:rPr>
          <w:b/>
          <w:sz w:val="28"/>
          <w:szCs w:val="28"/>
        </w:rPr>
        <w:t>Библиотеки Тольятти</w:t>
      </w:r>
      <w:r w:rsidRPr="009E0C2D">
        <w:rPr>
          <w:b/>
          <w:sz w:val="28"/>
          <w:szCs w:val="28"/>
        </w:rPr>
        <w:t xml:space="preserve">» </w:t>
      </w:r>
    </w:p>
    <w:p w:rsidR="00D60672" w:rsidRPr="009E0C2D" w:rsidRDefault="00D60672" w:rsidP="00D60672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 период с 01.01.2022</w:t>
      </w:r>
      <w:r w:rsidRPr="009E0C2D">
        <w:rPr>
          <w:b/>
          <w:sz w:val="28"/>
          <w:szCs w:val="28"/>
        </w:rPr>
        <w:t xml:space="preserve"> по 30.0</w:t>
      </w:r>
      <w:r>
        <w:rPr>
          <w:b/>
          <w:sz w:val="28"/>
          <w:szCs w:val="28"/>
        </w:rPr>
        <w:t>6</w:t>
      </w:r>
      <w:r w:rsidRPr="009E0C2D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:rsidR="00D60672" w:rsidRDefault="00D60672" w:rsidP="00D60672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D60672" w:rsidRDefault="00D60672" w:rsidP="00D60672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от </w:t>
      </w:r>
      <w:r w:rsidR="007460B8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.0</w:t>
      </w:r>
      <w:r w:rsidR="007460B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2023 № </w:t>
      </w:r>
      <w:r w:rsidR="007460B8" w:rsidRPr="00FC2A1A">
        <w:rPr>
          <w:b/>
          <w:bCs/>
          <w:sz w:val="28"/>
          <w:szCs w:val="28"/>
        </w:rPr>
        <w:t>31-14/04-</w:t>
      </w:r>
      <w:r w:rsidR="007460B8">
        <w:rPr>
          <w:b/>
          <w:bCs/>
          <w:sz w:val="28"/>
          <w:szCs w:val="28"/>
        </w:rPr>
        <w:t>09-23</w:t>
      </w:r>
      <w:r>
        <w:rPr>
          <w:b/>
          <w:bCs/>
          <w:sz w:val="28"/>
          <w:szCs w:val="28"/>
        </w:rPr>
        <w:t>)</w:t>
      </w:r>
    </w:p>
    <w:p w:rsidR="008D283C" w:rsidRDefault="008D283C" w:rsidP="004C6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5831" w:rsidRDefault="00820D51" w:rsidP="00FD18B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ное мероприятие проведено в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</w:t>
      </w:r>
      <w:r w:rsidR="00B73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>от 17.08.2020 № 1235, во исполнение п. </w:t>
      </w:r>
      <w:r w:rsidR="00D93A96">
        <w:rPr>
          <w:rFonts w:ascii="Times New Roman" w:hAnsi="Times New Roman" w:cs="Times New Roman"/>
          <w:bCs/>
          <w:sz w:val="28"/>
          <w:szCs w:val="28"/>
        </w:rPr>
        <w:t>2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Плана контрольных мероприятий контрольно-ревизионного отдела администрации го</w:t>
      </w:r>
      <w:r w:rsidR="00605831">
        <w:rPr>
          <w:rFonts w:ascii="Times New Roman" w:hAnsi="Times New Roman" w:cs="Times New Roman"/>
          <w:bCs/>
          <w:sz w:val="28"/>
          <w:szCs w:val="28"/>
        </w:rPr>
        <w:t>родского округа Тольятти на 2023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</w:t>
      </w:r>
      <w:r w:rsidR="00E26E52" w:rsidRPr="001262E1">
        <w:rPr>
          <w:rFonts w:ascii="Times New Roman" w:hAnsi="Times New Roman" w:cs="Times New Roman"/>
          <w:bCs/>
          <w:sz w:val="28"/>
          <w:szCs w:val="28"/>
        </w:rPr>
        <w:t>от 06.12.2022 № 40/1.6</w:t>
      </w:r>
      <w:r w:rsidR="00D93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A96" w:rsidRPr="00D93A96">
        <w:rPr>
          <w:rFonts w:ascii="Times New Roman" w:hAnsi="Times New Roman" w:cs="Times New Roman"/>
          <w:bCs/>
          <w:sz w:val="28"/>
          <w:szCs w:val="28"/>
        </w:rPr>
        <w:t>(</w:t>
      </w:r>
      <w:r w:rsidR="00D93A96" w:rsidRPr="00D93A96">
        <w:rPr>
          <w:rFonts w:ascii="Times New Roman" w:hAnsi="Times New Roman" w:cs="Times New Roman"/>
          <w:sz w:val="28"/>
          <w:szCs w:val="28"/>
        </w:rPr>
        <w:t>в редакции</w:t>
      </w:r>
      <w:proofErr w:type="gramEnd"/>
      <w:r w:rsidR="00D93A96" w:rsidRPr="00D93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A96" w:rsidRPr="00D93A96">
        <w:rPr>
          <w:rFonts w:ascii="Times New Roman" w:hAnsi="Times New Roman" w:cs="Times New Roman"/>
          <w:sz w:val="28"/>
          <w:szCs w:val="28"/>
        </w:rPr>
        <w:t>приказа контрольно-ревизионного отдела администрации городского округа Тольятти от 13.03.2023 № 11/1.6)</w:t>
      </w:r>
      <w:r w:rsidR="00E26E52">
        <w:rPr>
          <w:rFonts w:ascii="Times New Roman" w:hAnsi="Times New Roman" w:cs="Times New Roman"/>
          <w:bCs/>
          <w:sz w:val="28"/>
          <w:szCs w:val="28"/>
        </w:rPr>
        <w:t xml:space="preserve"> и на основании </w:t>
      </w:r>
      <w:r w:rsidR="00E26E52" w:rsidRPr="00FF402F">
        <w:rPr>
          <w:rFonts w:ascii="Times New Roman" w:hAnsi="Times New Roman" w:cs="Times New Roman"/>
          <w:bCs/>
          <w:sz w:val="28"/>
          <w:szCs w:val="28"/>
        </w:rPr>
        <w:t>приказа контрольно-ревизионного отдела администрации городского округа Тольятти</w:t>
      </w:r>
      <w:r w:rsidR="00E26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A96">
        <w:rPr>
          <w:rFonts w:ascii="Times New Roman" w:hAnsi="Times New Roman" w:cs="Times New Roman"/>
          <w:bCs/>
          <w:sz w:val="28"/>
          <w:szCs w:val="28"/>
        </w:rPr>
        <w:t>от 30.06.2023 № 26</w:t>
      </w:r>
      <w:r w:rsidR="00C04A87">
        <w:rPr>
          <w:rFonts w:ascii="Times New Roman" w:hAnsi="Times New Roman" w:cs="Times New Roman"/>
          <w:bCs/>
          <w:sz w:val="28"/>
          <w:szCs w:val="28"/>
        </w:rPr>
        <w:t>/1.</w:t>
      </w:r>
      <w:r w:rsidR="00C04A87" w:rsidRPr="00C04A87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C04A87" w:rsidRPr="00D93A96">
        <w:rPr>
          <w:rFonts w:ascii="Times New Roman" w:hAnsi="Times New Roman" w:cs="Times New Roman"/>
          <w:bCs/>
          <w:sz w:val="28"/>
          <w:szCs w:val="28"/>
        </w:rPr>
        <w:t>«</w:t>
      </w:r>
      <w:r w:rsidR="00D93A96" w:rsidRPr="00D93A96">
        <w:rPr>
          <w:rFonts w:ascii="Times New Roman" w:hAnsi="Times New Roman" w:cs="Times New Roman"/>
          <w:sz w:val="28"/>
          <w:szCs w:val="28"/>
        </w:rPr>
        <w:t>О проведении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ого бюджетного учреждения культуры городского округа Тольятти «Библиотеки Тольятти» за период</w:t>
      </w:r>
      <w:proofErr w:type="gramEnd"/>
      <w:r w:rsidR="00D93A96" w:rsidRPr="00D93A96">
        <w:rPr>
          <w:rFonts w:ascii="Times New Roman" w:hAnsi="Times New Roman" w:cs="Times New Roman"/>
          <w:sz w:val="28"/>
          <w:szCs w:val="28"/>
        </w:rPr>
        <w:t xml:space="preserve"> с 01.01.2022 по 30.06.2023</w:t>
      </w:r>
      <w:r w:rsidR="00C04A87" w:rsidRPr="00D93A9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A96">
        <w:rPr>
          <w:rFonts w:ascii="Times New Roman" w:hAnsi="Times New Roman" w:cs="Times New Roman"/>
          <w:sz w:val="28"/>
          <w:szCs w:val="28"/>
        </w:rPr>
        <w:t>(далее – МБУК «Библиотеки Тольятти»</w:t>
      </w:r>
      <w:r w:rsidR="005F36A0" w:rsidRPr="005F36A0">
        <w:rPr>
          <w:rFonts w:ascii="Times New Roman" w:hAnsi="Times New Roman" w:cs="Times New Roman"/>
          <w:sz w:val="28"/>
          <w:szCs w:val="28"/>
        </w:rPr>
        <w:t xml:space="preserve"> или Учрежд</w:t>
      </w:r>
      <w:r w:rsidR="00997971">
        <w:rPr>
          <w:rFonts w:ascii="Times New Roman" w:hAnsi="Times New Roman" w:cs="Times New Roman"/>
          <w:sz w:val="28"/>
          <w:szCs w:val="28"/>
        </w:rPr>
        <w:t>е</w:t>
      </w:r>
      <w:r w:rsidR="00605831">
        <w:rPr>
          <w:rFonts w:ascii="Times New Roman" w:hAnsi="Times New Roman" w:cs="Times New Roman"/>
          <w:sz w:val="28"/>
          <w:szCs w:val="28"/>
        </w:rPr>
        <w:t>ние).</w:t>
      </w:r>
      <w:bookmarkStart w:id="0" w:name="_GoBack"/>
      <w:bookmarkEnd w:id="0"/>
    </w:p>
    <w:p w:rsidR="00D93A96" w:rsidRPr="0041222C" w:rsidRDefault="00D93A96" w:rsidP="00D93A96">
      <w:pPr>
        <w:tabs>
          <w:tab w:val="left" w:pos="1200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1222C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ого бюджетного учреждения культуры городского округа Тольятти «Библиотеки Тольятти» проводилась в соответствии с полномочиями, предоставленными органам внутреннего муниципального финансового контроля по ч. 8 ст. 99 </w:t>
      </w:r>
      <w:r w:rsidRPr="0041222C">
        <w:rPr>
          <w:rFonts w:ascii="Times New Roman" w:hAnsi="Times New Roman" w:cs="Times New Roman"/>
          <w:iCs/>
          <w:sz w:val="28"/>
          <w:szCs w:val="28"/>
        </w:rPr>
        <w:t>Федерального закона от 05.04.2013 № 44-ФЗ «О контрактной системе в сфере закупок товаров, работ</w:t>
      </w:r>
      <w:proofErr w:type="gramEnd"/>
      <w:r w:rsidRPr="0041222C">
        <w:rPr>
          <w:rFonts w:ascii="Times New Roman" w:hAnsi="Times New Roman" w:cs="Times New Roman"/>
          <w:iCs/>
          <w:sz w:val="28"/>
          <w:szCs w:val="28"/>
        </w:rPr>
        <w:t>, услуг для обеспечения государственных и муниципальных нужд» (далее - Федеральный закон № 44-ФЗ).</w:t>
      </w:r>
    </w:p>
    <w:p w:rsidR="00D93A96" w:rsidRPr="0041222C" w:rsidRDefault="00D93A96" w:rsidP="00D93A96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1222C">
        <w:rPr>
          <w:rFonts w:ascii="Times New Roman" w:hAnsi="Times New Roman" w:cs="Times New Roman"/>
          <w:iCs/>
          <w:sz w:val="28"/>
          <w:szCs w:val="28"/>
        </w:rPr>
        <w:t xml:space="preserve">Закупки в проверяемом периоде осуществлялись за счет средств, предусмотренных в рамках создания модельных муниципальных библиотек, в целях реализации национального проекта «Культура», которые включены в </w:t>
      </w:r>
      <w:r w:rsidRPr="004122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лан-график закупок товаров, работ, услуг на 2022 финансовый год и на плановый период  2023 и 2024 годов</w:t>
      </w:r>
      <w:r w:rsidRPr="004122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сумме 5</w:t>
      </w:r>
      <w:r w:rsidR="0041222C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41222C">
        <w:rPr>
          <w:rFonts w:ascii="Times New Roman" w:hAnsi="Times New Roman" w:cs="Times New Roman"/>
          <w:iCs/>
          <w:sz w:val="28"/>
          <w:szCs w:val="28"/>
          <w:lang w:eastAsia="ru-RU"/>
        </w:rPr>
        <w:t>000</w:t>
      </w:r>
      <w:r w:rsidR="0041222C">
        <w:rPr>
          <w:rFonts w:ascii="Times New Roman" w:hAnsi="Times New Roman" w:cs="Times New Roman"/>
          <w:iCs/>
          <w:sz w:val="28"/>
          <w:szCs w:val="28"/>
          <w:lang w:eastAsia="ru-RU"/>
        </w:rPr>
        <w:t>,0 тыс. руб.</w:t>
      </w:r>
      <w:r w:rsidRPr="004122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4122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лан-график закуп</w:t>
      </w:r>
      <w:r w:rsidRPr="0041222C">
        <w:rPr>
          <w:rFonts w:ascii="Times New Roman" w:hAnsi="Times New Roman" w:cs="Times New Roman"/>
          <w:iCs/>
          <w:sz w:val="28"/>
          <w:szCs w:val="28"/>
          <w:lang w:eastAsia="ru-RU"/>
        </w:rPr>
        <w:t>ок товаров, работ, услуг на 2023</w:t>
      </w:r>
      <w:r w:rsidRPr="004122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финансовы</w:t>
      </w:r>
      <w:r w:rsidRPr="0041222C">
        <w:rPr>
          <w:rFonts w:ascii="Times New Roman" w:hAnsi="Times New Roman" w:cs="Times New Roman"/>
          <w:iCs/>
          <w:sz w:val="28"/>
          <w:szCs w:val="28"/>
          <w:lang w:eastAsia="ru-RU"/>
        </w:rPr>
        <w:t>й год и на плановый</w:t>
      </w:r>
      <w:proofErr w:type="gramEnd"/>
      <w:r w:rsidRPr="004122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ериод  2024 и 2025</w:t>
      </w:r>
      <w:r w:rsidRPr="004122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одов</w:t>
      </w:r>
      <w:r w:rsidRPr="004122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сумме 10</w:t>
      </w:r>
      <w:r w:rsidR="0041222C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41222C">
        <w:rPr>
          <w:rFonts w:ascii="Times New Roman" w:hAnsi="Times New Roman" w:cs="Times New Roman"/>
          <w:iCs/>
          <w:sz w:val="28"/>
          <w:szCs w:val="28"/>
          <w:lang w:eastAsia="ru-RU"/>
        </w:rPr>
        <w:t>000</w:t>
      </w:r>
      <w:r w:rsidR="0041222C">
        <w:rPr>
          <w:rFonts w:ascii="Times New Roman" w:hAnsi="Times New Roman" w:cs="Times New Roman"/>
          <w:iCs/>
          <w:sz w:val="28"/>
          <w:szCs w:val="28"/>
          <w:lang w:eastAsia="ru-RU"/>
        </w:rPr>
        <w:t>,0 тыс. руб.</w:t>
      </w:r>
      <w:r w:rsidRPr="004122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93A96" w:rsidRPr="0041222C" w:rsidRDefault="00D93A96" w:rsidP="00D93A96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22C">
        <w:rPr>
          <w:rFonts w:ascii="Times New Roman" w:hAnsi="Times New Roman" w:cs="Times New Roman"/>
          <w:sz w:val="28"/>
          <w:szCs w:val="28"/>
        </w:rPr>
        <w:lastRenderedPageBreak/>
        <w:t>Согласно Отчет</w:t>
      </w:r>
      <w:r w:rsidR="00525364">
        <w:rPr>
          <w:rFonts w:ascii="Times New Roman" w:hAnsi="Times New Roman" w:cs="Times New Roman"/>
          <w:sz w:val="28"/>
          <w:szCs w:val="28"/>
        </w:rPr>
        <w:t>у</w:t>
      </w:r>
      <w:r w:rsidRPr="0041222C">
        <w:rPr>
          <w:rFonts w:ascii="Times New Roman" w:hAnsi="Times New Roman" w:cs="Times New Roman"/>
          <w:sz w:val="28"/>
          <w:szCs w:val="28"/>
        </w:rPr>
        <w:t xml:space="preserve"> </w:t>
      </w:r>
      <w:r w:rsidR="00525364" w:rsidRPr="0041222C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</w:t>
      </w:r>
      <w:r w:rsidR="00525364">
        <w:rPr>
          <w:rFonts w:ascii="Times New Roman" w:hAnsi="Times New Roman" w:cs="Times New Roman"/>
          <w:sz w:val="28"/>
          <w:szCs w:val="28"/>
        </w:rPr>
        <w:t xml:space="preserve">, Отчету </w:t>
      </w:r>
      <w:r w:rsidR="00525364" w:rsidRPr="0041222C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Субсидии </w:t>
      </w:r>
      <w:r w:rsidRPr="0041222C">
        <w:rPr>
          <w:rFonts w:ascii="Times New Roman" w:hAnsi="Times New Roman" w:cs="Times New Roman"/>
          <w:sz w:val="28"/>
          <w:szCs w:val="28"/>
        </w:rPr>
        <w:t>по состоянию на 01.01.2023 сумма субсидии «Иные межбюджетные трансферты на создание модельных муниципальных библиотек» в размере 5</w:t>
      </w:r>
      <w:r w:rsidR="0041222C">
        <w:rPr>
          <w:rFonts w:ascii="Times New Roman" w:hAnsi="Times New Roman" w:cs="Times New Roman"/>
          <w:sz w:val="28"/>
          <w:szCs w:val="28"/>
        </w:rPr>
        <w:t> </w:t>
      </w:r>
      <w:r w:rsidRPr="0041222C">
        <w:rPr>
          <w:rFonts w:ascii="Times New Roman" w:hAnsi="Times New Roman" w:cs="Times New Roman"/>
          <w:sz w:val="28"/>
          <w:szCs w:val="28"/>
        </w:rPr>
        <w:t>000</w:t>
      </w:r>
      <w:r w:rsidR="0041222C">
        <w:rPr>
          <w:rFonts w:ascii="Times New Roman" w:hAnsi="Times New Roman" w:cs="Times New Roman"/>
          <w:sz w:val="28"/>
          <w:szCs w:val="28"/>
        </w:rPr>
        <w:t>,0 тыс. руб.</w:t>
      </w:r>
      <w:r w:rsidR="00525364">
        <w:rPr>
          <w:rFonts w:ascii="Times New Roman" w:hAnsi="Times New Roman" w:cs="Times New Roman"/>
          <w:sz w:val="28"/>
          <w:szCs w:val="28"/>
        </w:rPr>
        <w:t xml:space="preserve"> использована в полном объеме, </w:t>
      </w:r>
      <w:r w:rsidRPr="0041222C">
        <w:rPr>
          <w:rFonts w:ascii="Times New Roman" w:hAnsi="Times New Roman" w:cs="Times New Roman"/>
          <w:sz w:val="28"/>
          <w:szCs w:val="28"/>
        </w:rPr>
        <w:t>результат предоставления Субсидии «Создание модельных муниципальных библиотек» достигнут, переоснащена муниципальная библиотека по модельному стандарту.</w:t>
      </w:r>
      <w:proofErr w:type="gramEnd"/>
    </w:p>
    <w:p w:rsidR="00112F82" w:rsidRDefault="00D93A96" w:rsidP="007460B8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22C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Культура» МБУК «Библиотеки Тольятти» заключено</w:t>
      </w:r>
      <w:r w:rsidR="00112F82">
        <w:rPr>
          <w:rFonts w:ascii="Times New Roman" w:hAnsi="Times New Roman" w:cs="Times New Roman"/>
          <w:sz w:val="28"/>
          <w:szCs w:val="28"/>
        </w:rPr>
        <w:t>:</w:t>
      </w:r>
    </w:p>
    <w:p w:rsidR="00D93A96" w:rsidRPr="0041222C" w:rsidRDefault="00112F82" w:rsidP="00112F8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A96" w:rsidRPr="0041222C">
        <w:rPr>
          <w:rFonts w:ascii="Times New Roman" w:hAnsi="Times New Roman" w:cs="Times New Roman"/>
          <w:sz w:val="28"/>
          <w:szCs w:val="28"/>
        </w:rPr>
        <w:t xml:space="preserve"> в 2022 году 28 контрактов (договоров)</w:t>
      </w:r>
      <w:r w:rsidR="007460B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93A96" w:rsidRPr="0041222C">
        <w:rPr>
          <w:rFonts w:ascii="Times New Roman" w:hAnsi="Times New Roman" w:cs="Times New Roman"/>
          <w:sz w:val="28"/>
          <w:szCs w:val="28"/>
        </w:rPr>
        <w:t xml:space="preserve">на выполнение работ по текущему ремонту помещения </w:t>
      </w:r>
      <w:r w:rsidR="007460B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460B8">
        <w:rPr>
          <w:rFonts w:ascii="Times New Roman" w:hAnsi="Times New Roman" w:cs="Times New Roman"/>
          <w:sz w:val="28"/>
          <w:szCs w:val="28"/>
        </w:rPr>
        <w:t>материльное</w:t>
      </w:r>
      <w:proofErr w:type="spellEnd"/>
      <w:r w:rsidR="007460B8">
        <w:rPr>
          <w:rFonts w:ascii="Times New Roman" w:hAnsi="Times New Roman" w:cs="Times New Roman"/>
          <w:sz w:val="28"/>
          <w:szCs w:val="28"/>
        </w:rPr>
        <w:t xml:space="preserve"> оснащение </w:t>
      </w:r>
      <w:r w:rsidR="00D93A96" w:rsidRPr="0041222C">
        <w:rPr>
          <w:rFonts w:ascii="Times New Roman" w:hAnsi="Times New Roman" w:cs="Times New Roman"/>
          <w:sz w:val="28"/>
          <w:szCs w:val="28"/>
        </w:rPr>
        <w:t xml:space="preserve">библиотеки по адресу </w:t>
      </w:r>
      <w:proofErr w:type="gramStart"/>
      <w:r w:rsidR="00D93A96" w:rsidRPr="004122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3A96" w:rsidRPr="0041222C">
        <w:rPr>
          <w:rFonts w:ascii="Times New Roman" w:hAnsi="Times New Roman" w:cs="Times New Roman"/>
          <w:sz w:val="28"/>
          <w:szCs w:val="28"/>
        </w:rPr>
        <w:t>. Тольятти, ул. 40 лет Победы, д. 1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3BC" w:rsidRPr="00CE50DB" w:rsidRDefault="00112F82" w:rsidP="00112F8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C63BC" w:rsidRPr="0041222C">
        <w:rPr>
          <w:rFonts w:ascii="Times New Roman" w:hAnsi="Times New Roman" w:cs="Times New Roman"/>
          <w:sz w:val="28"/>
          <w:szCs w:val="28"/>
        </w:rPr>
        <w:t xml:space="preserve"> 2023 году заключено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C63BC" w:rsidRPr="0041222C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12F82">
        <w:rPr>
          <w:rFonts w:ascii="Times New Roman" w:hAnsi="Times New Roman" w:cs="Times New Roman"/>
          <w:sz w:val="28"/>
          <w:szCs w:val="28"/>
        </w:rPr>
        <w:t>на выполнение работ по текущему ремонту помещений и материальное оснащение библиотеки по адресу г. Тольятти, бульвар Ленина, д. 10</w:t>
      </w:r>
      <w:r w:rsidR="009D6BFC" w:rsidRPr="00CE50DB">
        <w:rPr>
          <w:rFonts w:ascii="Times New Roman" w:hAnsi="Times New Roman" w:cs="Times New Roman"/>
          <w:sz w:val="28"/>
          <w:szCs w:val="28"/>
        </w:rPr>
        <w:t xml:space="preserve">. </w:t>
      </w:r>
      <w:r w:rsidR="009C63BC" w:rsidRPr="00CE50DB">
        <w:rPr>
          <w:rFonts w:ascii="Times New Roman" w:hAnsi="Times New Roman" w:cs="Times New Roman"/>
          <w:sz w:val="28"/>
          <w:szCs w:val="28"/>
        </w:rPr>
        <w:t>На момент проведения проверки контракты (договоры) находятся в стадии исполнения.</w:t>
      </w:r>
    </w:p>
    <w:p w:rsidR="00CB4E02" w:rsidRDefault="00CB4E02" w:rsidP="00497922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402F" w:rsidRPr="00FF402F" w:rsidRDefault="00FF402F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7243C4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41222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8D283C" w:rsidRPr="008D283C">
              <w:rPr>
                <w:rFonts w:ascii="Times New Roman" w:hAnsi="Times New Roman" w:cs="Times New Roman"/>
                <w:sz w:val="28"/>
              </w:rPr>
              <w:t xml:space="preserve">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41222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="008D283C" w:rsidRPr="008D283C">
              <w:rPr>
                <w:rFonts w:ascii="Times New Roman" w:hAnsi="Times New Roman" w:cs="Times New Roman"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</w:rPr>
              <w:t>А.П. Вострикова</w:t>
            </w:r>
          </w:p>
        </w:tc>
      </w:tr>
    </w:tbl>
    <w:p w:rsidR="00445580" w:rsidRDefault="00445580" w:rsidP="00112F82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2804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35" w:rsidRDefault="00DA3A35" w:rsidP="00617B40">
      <w:pPr>
        <w:spacing w:after="0" w:line="240" w:lineRule="auto"/>
      </w:pPr>
      <w:r>
        <w:separator/>
      </w:r>
    </w:p>
  </w:endnote>
  <w:endnote w:type="continuationSeparator" w:id="1">
    <w:p w:rsidR="00DA3A35" w:rsidRDefault="00DA3A3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35" w:rsidRDefault="00DA3A35" w:rsidP="00617B40">
      <w:pPr>
        <w:spacing w:after="0" w:line="240" w:lineRule="auto"/>
      </w:pPr>
      <w:r>
        <w:separator/>
      </w:r>
    </w:p>
  </w:footnote>
  <w:footnote w:type="continuationSeparator" w:id="1">
    <w:p w:rsidR="00DA3A35" w:rsidRDefault="00DA3A3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6219B9" w:rsidRPr="004C6793" w:rsidRDefault="001A00EB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6219B9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DF3B25">
          <w:rPr>
            <w:rFonts w:ascii="Times New Roman" w:hAnsi="Times New Roman" w:cs="Times New Roman"/>
            <w:noProof/>
          </w:rPr>
          <w:t>2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6219B9" w:rsidRDefault="006219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725484C"/>
    <w:multiLevelType w:val="hybridMultilevel"/>
    <w:tmpl w:val="C2A4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F7D62"/>
    <w:multiLevelType w:val="hybridMultilevel"/>
    <w:tmpl w:val="F296205C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3C9302B"/>
    <w:multiLevelType w:val="hybridMultilevel"/>
    <w:tmpl w:val="5504D50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3"/>
  </w:num>
  <w:num w:numId="5">
    <w:abstractNumId w:val="8"/>
  </w:num>
  <w:num w:numId="6">
    <w:abstractNumId w:val="20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8"/>
  </w:num>
  <w:num w:numId="17">
    <w:abstractNumId w:val="14"/>
  </w:num>
  <w:num w:numId="18">
    <w:abstractNumId w:val="0"/>
  </w:num>
  <w:num w:numId="19">
    <w:abstractNumId w:val="16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85891"/>
    <w:rsid w:val="00094C89"/>
    <w:rsid w:val="000B0124"/>
    <w:rsid w:val="000B3CAA"/>
    <w:rsid w:val="000C0401"/>
    <w:rsid w:val="000C2ECB"/>
    <w:rsid w:val="000C4EC4"/>
    <w:rsid w:val="000F242D"/>
    <w:rsid w:val="000F635D"/>
    <w:rsid w:val="0010052E"/>
    <w:rsid w:val="00107046"/>
    <w:rsid w:val="00112F82"/>
    <w:rsid w:val="00114973"/>
    <w:rsid w:val="00152E9D"/>
    <w:rsid w:val="00172178"/>
    <w:rsid w:val="001855DF"/>
    <w:rsid w:val="0018600B"/>
    <w:rsid w:val="001A00EB"/>
    <w:rsid w:val="001B74B6"/>
    <w:rsid w:val="001C5C3F"/>
    <w:rsid w:val="002037E5"/>
    <w:rsid w:val="00214CCC"/>
    <w:rsid w:val="002220E7"/>
    <w:rsid w:val="002228CD"/>
    <w:rsid w:val="00225F7B"/>
    <w:rsid w:val="0025136C"/>
    <w:rsid w:val="00252071"/>
    <w:rsid w:val="00253AF6"/>
    <w:rsid w:val="00257732"/>
    <w:rsid w:val="00264750"/>
    <w:rsid w:val="0028045B"/>
    <w:rsid w:val="002854BB"/>
    <w:rsid w:val="002A0229"/>
    <w:rsid w:val="002B2AE3"/>
    <w:rsid w:val="002B7243"/>
    <w:rsid w:val="002C1364"/>
    <w:rsid w:val="00301280"/>
    <w:rsid w:val="00311A65"/>
    <w:rsid w:val="0034258B"/>
    <w:rsid w:val="0035701F"/>
    <w:rsid w:val="003573A8"/>
    <w:rsid w:val="00381F03"/>
    <w:rsid w:val="003A5A7B"/>
    <w:rsid w:val="003E27D1"/>
    <w:rsid w:val="003E35B3"/>
    <w:rsid w:val="003E5D96"/>
    <w:rsid w:val="003E6DE3"/>
    <w:rsid w:val="0041222C"/>
    <w:rsid w:val="00432B8B"/>
    <w:rsid w:val="00440A49"/>
    <w:rsid w:val="00445580"/>
    <w:rsid w:val="004502F0"/>
    <w:rsid w:val="004757F9"/>
    <w:rsid w:val="00475DBB"/>
    <w:rsid w:val="004946D1"/>
    <w:rsid w:val="00497922"/>
    <w:rsid w:val="004A7AEA"/>
    <w:rsid w:val="004B1CA5"/>
    <w:rsid w:val="004C3A62"/>
    <w:rsid w:val="004C6793"/>
    <w:rsid w:val="004D29B5"/>
    <w:rsid w:val="004D552A"/>
    <w:rsid w:val="004E5BF6"/>
    <w:rsid w:val="004E74A7"/>
    <w:rsid w:val="005201A4"/>
    <w:rsid w:val="00520884"/>
    <w:rsid w:val="00524503"/>
    <w:rsid w:val="00525364"/>
    <w:rsid w:val="00535E0F"/>
    <w:rsid w:val="005439BD"/>
    <w:rsid w:val="00566C7E"/>
    <w:rsid w:val="00571158"/>
    <w:rsid w:val="0057352D"/>
    <w:rsid w:val="005757CE"/>
    <w:rsid w:val="005A66B0"/>
    <w:rsid w:val="005B56A3"/>
    <w:rsid w:val="005B7083"/>
    <w:rsid w:val="005D3B05"/>
    <w:rsid w:val="005E011D"/>
    <w:rsid w:val="005F0864"/>
    <w:rsid w:val="005F36A0"/>
    <w:rsid w:val="00605831"/>
    <w:rsid w:val="0061530B"/>
    <w:rsid w:val="00617B40"/>
    <w:rsid w:val="006219B9"/>
    <w:rsid w:val="00626321"/>
    <w:rsid w:val="006369FE"/>
    <w:rsid w:val="00636F28"/>
    <w:rsid w:val="006444DB"/>
    <w:rsid w:val="006722F9"/>
    <w:rsid w:val="00677AB5"/>
    <w:rsid w:val="00684154"/>
    <w:rsid w:val="006A0317"/>
    <w:rsid w:val="006A3612"/>
    <w:rsid w:val="006B4A9C"/>
    <w:rsid w:val="006C37AF"/>
    <w:rsid w:val="006C62A2"/>
    <w:rsid w:val="006D7908"/>
    <w:rsid w:val="006E0199"/>
    <w:rsid w:val="006E7502"/>
    <w:rsid w:val="006F35BC"/>
    <w:rsid w:val="006F51D3"/>
    <w:rsid w:val="00707887"/>
    <w:rsid w:val="007243C4"/>
    <w:rsid w:val="0072730C"/>
    <w:rsid w:val="007343BF"/>
    <w:rsid w:val="00740784"/>
    <w:rsid w:val="00742476"/>
    <w:rsid w:val="007460B8"/>
    <w:rsid w:val="007568DE"/>
    <w:rsid w:val="007C6AC2"/>
    <w:rsid w:val="007D1F6C"/>
    <w:rsid w:val="007E197A"/>
    <w:rsid w:val="007F6F51"/>
    <w:rsid w:val="00815680"/>
    <w:rsid w:val="00820D51"/>
    <w:rsid w:val="0083753B"/>
    <w:rsid w:val="00844CE9"/>
    <w:rsid w:val="00896416"/>
    <w:rsid w:val="008A20C8"/>
    <w:rsid w:val="008B028A"/>
    <w:rsid w:val="008B57C2"/>
    <w:rsid w:val="008C139A"/>
    <w:rsid w:val="008C2ACB"/>
    <w:rsid w:val="008D08BB"/>
    <w:rsid w:val="008D283C"/>
    <w:rsid w:val="008D6B4C"/>
    <w:rsid w:val="008E4601"/>
    <w:rsid w:val="008E5A32"/>
    <w:rsid w:val="008E7613"/>
    <w:rsid w:val="009025A8"/>
    <w:rsid w:val="009048A0"/>
    <w:rsid w:val="009076CD"/>
    <w:rsid w:val="00933810"/>
    <w:rsid w:val="009376A0"/>
    <w:rsid w:val="009502F3"/>
    <w:rsid w:val="009521A7"/>
    <w:rsid w:val="009637E3"/>
    <w:rsid w:val="0097421A"/>
    <w:rsid w:val="0098266E"/>
    <w:rsid w:val="00996162"/>
    <w:rsid w:val="00997971"/>
    <w:rsid w:val="00997AFC"/>
    <w:rsid w:val="009A4165"/>
    <w:rsid w:val="009B7009"/>
    <w:rsid w:val="009C0855"/>
    <w:rsid w:val="009C11C4"/>
    <w:rsid w:val="009C63BC"/>
    <w:rsid w:val="009D6BFC"/>
    <w:rsid w:val="009E3DA4"/>
    <w:rsid w:val="009E4900"/>
    <w:rsid w:val="009F6D84"/>
    <w:rsid w:val="009F6EC2"/>
    <w:rsid w:val="00A15E97"/>
    <w:rsid w:val="00A33D50"/>
    <w:rsid w:val="00A655A2"/>
    <w:rsid w:val="00A95340"/>
    <w:rsid w:val="00AA382A"/>
    <w:rsid w:val="00AC194A"/>
    <w:rsid w:val="00AC56EE"/>
    <w:rsid w:val="00AF55E6"/>
    <w:rsid w:val="00B22BB6"/>
    <w:rsid w:val="00B250FA"/>
    <w:rsid w:val="00B35ACF"/>
    <w:rsid w:val="00B56478"/>
    <w:rsid w:val="00B63FF0"/>
    <w:rsid w:val="00B739F9"/>
    <w:rsid w:val="00B74B02"/>
    <w:rsid w:val="00BA52BA"/>
    <w:rsid w:val="00BB7B91"/>
    <w:rsid w:val="00BE6C2B"/>
    <w:rsid w:val="00BF262A"/>
    <w:rsid w:val="00C04A87"/>
    <w:rsid w:val="00C22D8F"/>
    <w:rsid w:val="00C23B55"/>
    <w:rsid w:val="00C24D6D"/>
    <w:rsid w:val="00C30C09"/>
    <w:rsid w:val="00C31A73"/>
    <w:rsid w:val="00C3399E"/>
    <w:rsid w:val="00C36F5A"/>
    <w:rsid w:val="00C37F0E"/>
    <w:rsid w:val="00C72439"/>
    <w:rsid w:val="00CB447C"/>
    <w:rsid w:val="00CB4E02"/>
    <w:rsid w:val="00CC01D4"/>
    <w:rsid w:val="00CD2DCC"/>
    <w:rsid w:val="00CE4762"/>
    <w:rsid w:val="00CE50DB"/>
    <w:rsid w:val="00D26095"/>
    <w:rsid w:val="00D368FD"/>
    <w:rsid w:val="00D46A7B"/>
    <w:rsid w:val="00D535D2"/>
    <w:rsid w:val="00D56765"/>
    <w:rsid w:val="00D60672"/>
    <w:rsid w:val="00D662D5"/>
    <w:rsid w:val="00D90013"/>
    <w:rsid w:val="00D9345E"/>
    <w:rsid w:val="00D93A96"/>
    <w:rsid w:val="00DA3A35"/>
    <w:rsid w:val="00DA3CA0"/>
    <w:rsid w:val="00DA4895"/>
    <w:rsid w:val="00DC44D6"/>
    <w:rsid w:val="00DF3B25"/>
    <w:rsid w:val="00E26E52"/>
    <w:rsid w:val="00E3188F"/>
    <w:rsid w:val="00E35715"/>
    <w:rsid w:val="00E55F29"/>
    <w:rsid w:val="00E57D84"/>
    <w:rsid w:val="00E624C3"/>
    <w:rsid w:val="00E95D18"/>
    <w:rsid w:val="00E96CC7"/>
    <w:rsid w:val="00EA202C"/>
    <w:rsid w:val="00EA65A7"/>
    <w:rsid w:val="00ED72BA"/>
    <w:rsid w:val="00EE6F79"/>
    <w:rsid w:val="00EF214F"/>
    <w:rsid w:val="00EF4DFA"/>
    <w:rsid w:val="00F05496"/>
    <w:rsid w:val="00F155DA"/>
    <w:rsid w:val="00F24161"/>
    <w:rsid w:val="00F262C9"/>
    <w:rsid w:val="00F32CB8"/>
    <w:rsid w:val="00F46E57"/>
    <w:rsid w:val="00F471B9"/>
    <w:rsid w:val="00F60BCC"/>
    <w:rsid w:val="00F808B0"/>
    <w:rsid w:val="00F830A3"/>
    <w:rsid w:val="00F9640A"/>
    <w:rsid w:val="00FA005E"/>
    <w:rsid w:val="00FA6953"/>
    <w:rsid w:val="00FB7CC7"/>
    <w:rsid w:val="00FD18BD"/>
    <w:rsid w:val="00FF402F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C04A87"/>
    <w:pPr>
      <w:tabs>
        <w:tab w:val="left" w:pos="142"/>
        <w:tab w:val="left" w:pos="5387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Calibri"/>
      <w:iCs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C04A87"/>
    <w:rPr>
      <w:rFonts w:ascii="Times New Roman" w:eastAsia="Times New Roman" w:hAnsi="Times New Roman" w:cs="Calibri"/>
      <w:iCs/>
      <w:sz w:val="24"/>
      <w:szCs w:val="24"/>
      <w:lang w:eastAsia="zh-CN"/>
    </w:rPr>
  </w:style>
  <w:style w:type="character" w:customStyle="1" w:styleId="WW8Num1z7">
    <w:name w:val="WW8Num1z7"/>
    <w:rsid w:val="00B35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676-456C-4CC6-BAE9-65A7A309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18:00Z</dcterms:created>
  <dcterms:modified xsi:type="dcterms:W3CDTF">2023-10-19T08:54:00Z</dcterms:modified>
</cp:coreProperties>
</file>